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C6" w:rsidRDefault="005B71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91037</wp:posOffset>
                </wp:positionH>
                <wp:positionV relativeFrom="paragraph">
                  <wp:posOffset>14605</wp:posOffset>
                </wp:positionV>
                <wp:extent cx="6935189" cy="1816925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89" cy="181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0E84" id="Rectangle 2" o:spid="_x0000_s1026" style="position:absolute;margin-left:-46.55pt;margin-top:1.15pt;width:546.1pt;height:143.0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yekAIAAIUFAAAOAAAAZHJzL2Uyb0RvYy54bWysVFtP2zAUfp+0/2D5faTJStdWpKgCMU1i&#10;gICJZ+PYrTXbx7Pdpt2v37GThor1adqLc+63fOdcXO6MJlvhgwJb0/JsRImwHBplVzX98XzzaUpJ&#10;iMw2TIMVNd2LQC8XHz9ctG4uKliDboQnGMSGeetquo7RzYsi8LUwLJyBExaVErxhEVm/KhrPWoxu&#10;dFGNRpOiBd84D1yEgNLrTkkXOb6Ugsd7KYOIRNcUa4v59fl9TW+xuGDzlWdurXhfBvuHKgxTFpMO&#10;oa5ZZGTj1V+hjOIeAsh4xsEUIKXiIveA3ZSjd908rZkTuRccTnDDmML/C8vvtg+eqKamFSWWGfxF&#10;jzg0ZldakCqNp3VhjlZP7sH3XEAy9bqT3qQvdkF2eaT7YaRiFwlH4WT2+byczijhqCun5WRWnaeo&#10;xZu78yF+FWBIImrqMX0eJdvehtiZHkxStgBaNTdK68wknIgr7cmW4R9mnAsbx9ldb8x3aDo5ImXU&#10;/2sUIyI68fQgxmoy4lKkXNtRkiINoGs5U3GvRUqt7aOQODlsssoJhwjHtUz6ZrN1cpNY+eBYnnLU&#10;seydetvkJjKWB8fRKceu+0PGwSNnBRsHZ6Ms+FMBmp9D5s4eZ3HUcyJfodkjYDx0mxQcv1H4225Z&#10;iA/M4+rgkuE5iPf4SA1tTaGnKFmD/31KnuwR0ailpMVVrGn4tWFeUKK/WcT6rByP0+5mZnz+pULG&#10;H2tejzV2Y64AsVDi4XE8k8k+6gMpPZgXvBrLlBVVzHLMXVMe/YG5it2JwLvDxXKZzXBfHYu39snx&#10;FDxNNcHyeffCvOuxGxH2d3BYWzZ/B+HONnlaWG4iSJXx/TbXft646xmF/V1Kx+SYz1Zv13PxBwAA&#10;//8DAFBLAwQUAAYACAAAACEAd8+5Kt0AAAAJAQAADwAAAGRycy9kb3ducmV2LnhtbEyPMU/DMBCF&#10;dyT+g3VIbK2TtqA4xKkqEANDBwpCYnPjI4mwz1HsNuHfc0x0/PSe3n1XbWfvxBnH2AfSkC8zEEhN&#10;sD21Gt7fnhcFiJgMWeMCoYYfjLCtr68qU9ow0SueD6kVPEKxNBq6lIZSyth06E1chgGJs68wepMY&#10;x1ba0Uw87p1cZdm99KYnvtCZAR87bL4PJ6+hHfbK5/u0m/qXu+zp09Fm+iCtb2/m3QOIhHP6L8Of&#10;PqtDzU7HcCIbhdOwUOucqxpWaxCcK6WYj8xFsQFZV/Lyg/oXAAD//wMAUEsBAi0AFAAGAAgAAAAh&#10;ALaDOJL+AAAA4QEAABMAAAAAAAAAAAAAAAAAAAAAAFtDb250ZW50X1R5cGVzXS54bWxQSwECLQAU&#10;AAYACAAAACEAOP0h/9YAAACUAQAACwAAAAAAAAAAAAAAAAAvAQAAX3JlbHMvLnJlbHNQSwECLQAU&#10;AAYACAAAACEAcDRsnpACAACFBQAADgAAAAAAAAAAAAAAAAAuAgAAZHJzL2Uyb0RvYy54bWxQSwEC&#10;LQAUAAYACAAAACEAd8+5Kt0AAAAJAQAADwAAAAAAAAAAAAAAAADqBAAAZHJzL2Rvd25yZXYueG1s&#10;UEsFBgAAAAAEAAQA8wAAAPQFAAAAAA==&#10;" fillcolor="#ffe0e0 [663]" strokecolor="#fcc [3209]" strokeweight="1pt">
                <w10:wrap anchorx="margin"/>
              </v:rect>
            </w:pict>
          </mc:Fallback>
        </mc:AlternateContent>
      </w:r>
    </w:p>
    <w:p w:rsidR="001748C6" w:rsidRDefault="001748C6" w:rsidP="005B719D">
      <w:pPr>
        <w:pStyle w:val="Titre"/>
      </w:pPr>
      <w:r w:rsidRPr="001748C6">
        <w:t xml:space="preserve">JAVA </w:t>
      </w:r>
      <w:r w:rsidRPr="005B719D">
        <w:t>PROJECT</w:t>
      </w:r>
      <w:r w:rsidR="00190ED6">
        <w:t xml:space="preserve"> REPORT</w:t>
      </w:r>
    </w:p>
    <w:p w:rsidR="001748C6" w:rsidRPr="001748C6" w:rsidRDefault="001748C6" w:rsidP="005B719D">
      <w:pPr>
        <w:pStyle w:val="Titre"/>
      </w:pPr>
      <w:r>
        <w:t>BOULDER DASH</w:t>
      </w:r>
    </w:p>
    <w:p w:rsidR="001748C6" w:rsidRDefault="001748C6" w:rsidP="001748C6"/>
    <w:p w:rsidR="00854D54" w:rsidRDefault="00854D54" w:rsidP="001748C6"/>
    <w:p w:rsidR="00854D54" w:rsidRDefault="004673CA" w:rsidP="001748C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909</wp:posOffset>
            </wp:positionV>
            <wp:extent cx="5236845" cy="4608195"/>
            <wp:effectExtent l="0" t="0" r="1905" b="1905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8C6" w:rsidRDefault="005B719D" w:rsidP="001748C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D990DA" wp14:editId="1A96CFF1">
                <wp:simplePos x="0" y="0"/>
                <wp:positionH relativeFrom="margin">
                  <wp:align>center</wp:align>
                </wp:positionH>
                <wp:positionV relativeFrom="paragraph">
                  <wp:posOffset>4705977</wp:posOffset>
                </wp:positionV>
                <wp:extent cx="6934835" cy="736270"/>
                <wp:effectExtent l="0" t="0" r="1841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835" cy="736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3BBF" id="Rectangle 3" o:spid="_x0000_s1026" style="position:absolute;margin-left:0;margin-top:370.55pt;width:546.05pt;height:57.9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3KkwIAAIQFAAAOAAAAZHJzL2Uyb0RvYy54bWysVEtPGzEQvlfqf7B8L5sXASI2KAJRVaKA&#10;gIqz8drJqrbHHTvZpL++Y+9miWhOVS9ez/PzzH4zl1dba9hGYajBlXx4MuBMOQlV7ZYl//Fy++Wc&#10;sxCFq4QBp0q+U4FfzT9/umz8TI1gBaZSyCiJC7PGl3wVo58VRZArZUU4Aa8cGTWgFZFEXBYVioay&#10;W1OMBoNp0QBWHkGqEEh70xr5POfXWsn4oHVQkZmS09tiPjGfb+ks5pditkThV7XsniH+4RVW1I5A&#10;+1Q3Igq2xvqvVLaWCAF0PJFgC9C6lirXQNUMBx+qeV4Jr3It1Jzg+zaF/5dW3m8ekdVVycecOWHp&#10;Fz1R04RbGsXGqT2NDzPyevaP2EmBrqnWrUabvlQF2+aW7vqWqm1kkpTTi/HkfHzKmSTb2Xg6Oss9&#10;L96jPYb4VYFl6VJyJPTcSbG5C5EQyXXvksACmLq6rY3JQqKJujbINoJ+sJBSuTjJ4WZtv0PV6oko&#10;g+5Xk5oI0arP92qCyIRLmTLgAUiR6m8rzre4MypBG/ekNDWOahxlwD7D4VumqYOUPnunME0v7wOH&#10;xwJNHHZBnW8KU5nKfeDgWGBb/R6xj8io4GIfbGsHeCxB9bNHbv3p6Qc1p+sbVDviC0I7SMHL25p+&#10;250I8VEgTQ7NGG2D+ECHNtCUHLobZyvA38f0yZ8ITVbOGprEkodfa4GKM/PNEdUvhpNJGt0sTE7P&#10;RiTgoeXt0OLW9hqIC0PaO17ma/KPZn/VCPaVlsYioZJJOEnYJZcR98J1bDcErR2pFovsRuPqRbxz&#10;z16m5KmriZYv21eBvuNuJNbfw35qxewDhVvfFOlgsY6g68zv9752/aZRz6Tp1lLaJYdy9npfnvM/&#10;AAAA//8DAFBLAwQUAAYACAAAACEA38MEpt8AAAAJAQAADwAAAGRycy9kb3ducmV2LnhtbEyPwW7C&#10;MBBE75X4B2uReit2EBRIs0EI1EMPHEqrSr2ZeJtEtddRbEj69zWn9jarWc28Kbajs+JKfWg9I2Qz&#10;BYK48qblGuH97flhDSJEzUZbz4TwQwG25eSu0LnxA7/S9RRrkUI45BqhibHLpQxVQ06Hme+Ik/fl&#10;e6djOvtaml4PKdxZOVfqUTrdcmpodEf7hqrv08Uh1N1x47Jj3A3ty1IdPi0vhg9GvJ+OuycQkcb4&#10;9ww3/IQOZWI6+wubICxCGhIRVossA3Gz1Wae1BlhvVwpkGUh/y8ofwEAAP//AwBQSwECLQAUAAYA&#10;CAAAACEAtoM4kv4AAADhAQAAEwAAAAAAAAAAAAAAAAAAAAAAW0NvbnRlbnRfVHlwZXNdLnhtbFBL&#10;AQItABQABgAIAAAAIQA4/SH/1gAAAJQBAAALAAAAAAAAAAAAAAAAAC8BAABfcmVscy8ucmVsc1BL&#10;AQItABQABgAIAAAAIQBYoq3KkwIAAIQFAAAOAAAAAAAAAAAAAAAAAC4CAABkcnMvZTJvRG9jLnht&#10;bFBLAQItABQABgAIAAAAIQDfwwSm3wAAAAkBAAAPAAAAAAAAAAAAAAAAAO0EAABkcnMvZG93bnJl&#10;di54bWxQSwUGAAAAAAQABADzAAAA+QUAAAAA&#10;" fillcolor="#ffe0e0 [663]" strokecolor="#fcc [3209]" strokeweight="1pt">
                <w10:wrap anchorx="margin"/>
              </v:rect>
            </w:pict>
          </mc:Fallback>
        </mc:AlternateContent>
      </w:r>
    </w:p>
    <w:p w:rsidR="00190ED6" w:rsidRPr="00190ED6" w:rsidRDefault="00190ED6" w:rsidP="00190ED6">
      <w:pPr>
        <w:jc w:val="center"/>
        <w:rPr>
          <w:rFonts w:ascii="Comic Sans MS" w:hAnsi="Comic Sans MS"/>
          <w:i/>
          <w:color w:val="FF0000"/>
          <w:sz w:val="24"/>
        </w:rPr>
      </w:pPr>
      <w:r w:rsidRPr="00190ED6">
        <w:rPr>
          <w:rFonts w:ascii="Comic Sans MS" w:hAnsi="Comic Sans MS"/>
          <w:i/>
          <w:color w:val="FF0000"/>
          <w:sz w:val="24"/>
        </w:rPr>
        <w:t xml:space="preserve">Caron Alexis – Descamps </w:t>
      </w:r>
      <w:r w:rsidRPr="00854D54">
        <w:rPr>
          <w:rStyle w:val="Rfrenceple"/>
        </w:rPr>
        <w:t>Anthony</w:t>
      </w:r>
      <w:r w:rsidRPr="00190ED6">
        <w:rPr>
          <w:rFonts w:ascii="Comic Sans MS" w:hAnsi="Comic Sans MS"/>
          <w:i/>
          <w:color w:val="FF0000"/>
          <w:sz w:val="24"/>
        </w:rPr>
        <w:t xml:space="preserve"> – Fritsch Florian – Libessar</w:t>
      </w:r>
      <w:r>
        <w:rPr>
          <w:rFonts w:ascii="Comic Sans MS" w:hAnsi="Comic Sans MS"/>
          <w:i/>
          <w:color w:val="FF0000"/>
          <w:sz w:val="24"/>
        </w:rPr>
        <w:t>t</w:t>
      </w:r>
      <w:r w:rsidRPr="00190ED6">
        <w:rPr>
          <w:rFonts w:ascii="Comic Sans MS" w:hAnsi="Comic Sans MS"/>
          <w:i/>
          <w:color w:val="FF0000"/>
          <w:sz w:val="24"/>
        </w:rPr>
        <w:t xml:space="preserve"> Dimitri</w:t>
      </w:r>
    </w:p>
    <w:p w:rsidR="00190ED6" w:rsidRDefault="00190ED6" w:rsidP="001748C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497538743"/>
        <w:docPartObj>
          <w:docPartGallery w:val="Table of Contents"/>
          <w:docPartUnique/>
        </w:docPartObj>
      </w:sdtPr>
      <w:sdtContent>
        <w:p w:rsidR="00190ED6" w:rsidRDefault="001E1C9A" w:rsidP="00A9015D">
          <w:pPr>
            <w:pStyle w:val="En-ttedetabledesmatires"/>
          </w:pPr>
          <w:r>
            <w:rPr>
              <w:lang w:val="fr-FR"/>
            </w:rPr>
            <w:t>Contents</w:t>
          </w:r>
        </w:p>
        <w:p w:rsidR="00F37176" w:rsidRDefault="00190ED6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16946" w:history="1">
            <w:r w:rsidR="00F37176" w:rsidRPr="00D6156E">
              <w:rPr>
                <w:rStyle w:val="Lienhypertexte"/>
                <w:noProof/>
              </w:rPr>
              <w:t>Context Analysis:</w:t>
            </w:r>
            <w:r w:rsidR="00F37176">
              <w:rPr>
                <w:noProof/>
                <w:webHidden/>
              </w:rPr>
              <w:tab/>
            </w:r>
            <w:r w:rsidR="00F37176">
              <w:rPr>
                <w:noProof/>
                <w:webHidden/>
              </w:rPr>
              <w:fldChar w:fldCharType="begin"/>
            </w:r>
            <w:r w:rsidR="00F37176">
              <w:rPr>
                <w:noProof/>
                <w:webHidden/>
              </w:rPr>
              <w:instrText xml:space="preserve"> PAGEREF _Toc485816946 \h </w:instrText>
            </w:r>
            <w:r w:rsidR="00F37176">
              <w:rPr>
                <w:noProof/>
                <w:webHidden/>
              </w:rPr>
            </w:r>
            <w:r w:rsidR="00F37176">
              <w:rPr>
                <w:noProof/>
                <w:webHidden/>
              </w:rPr>
              <w:fldChar w:fldCharType="separate"/>
            </w:r>
            <w:r w:rsidR="00F37176">
              <w:rPr>
                <w:noProof/>
                <w:webHidden/>
              </w:rPr>
              <w:t>3</w:t>
            </w:r>
            <w:r w:rsidR="00F37176"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47" w:history="1">
            <w:r w:rsidRPr="00D6156E">
              <w:rPr>
                <w:rStyle w:val="Lienhypertexte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48" w:history="1">
            <w:r w:rsidRPr="00D6156E">
              <w:rPr>
                <w:rStyle w:val="Lienhypertexte"/>
                <w:noProof/>
              </w:rPr>
              <w:t>Requirement of the Projec</w:t>
            </w:r>
            <w:r w:rsidRPr="00D6156E">
              <w:rPr>
                <w:rStyle w:val="Lienhypertexte"/>
                <w:noProof/>
              </w:rPr>
              <w:t>t</w:t>
            </w:r>
            <w:r w:rsidRPr="00D6156E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3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49" w:history="1">
            <w:r w:rsidRPr="00D6156E">
              <w:rPr>
                <w:rStyle w:val="Lienhypertexte"/>
                <w:noProof/>
              </w:rPr>
              <w:t>UML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0" w:history="1">
            <w:r w:rsidRPr="00D6156E">
              <w:rPr>
                <w:rStyle w:val="Lienhypertexte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1" w:history="1">
            <w:r w:rsidRPr="00D6156E">
              <w:rPr>
                <w:rStyle w:val="Lienhypertext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2" w:history="1">
            <w:r w:rsidRPr="00D6156E">
              <w:rPr>
                <w:rStyle w:val="Lienhypertext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3" w:history="1">
            <w:r w:rsidRPr="00D6156E">
              <w:rPr>
                <w:rStyle w:val="Lienhypertext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1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4" w:history="1">
            <w:r w:rsidRPr="00D6156E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176" w:rsidRDefault="00F37176">
          <w:pPr>
            <w:pStyle w:val="TM2"/>
            <w:tabs>
              <w:tab w:val="right" w:leader="dot" w:pos="9062"/>
            </w:tabs>
            <w:rPr>
              <w:noProof/>
              <w:lang w:val="fr-FR" w:eastAsia="fr-FR"/>
            </w:rPr>
          </w:pPr>
          <w:hyperlink w:anchor="_Toc485816955" w:history="1">
            <w:r w:rsidRPr="00D6156E">
              <w:rPr>
                <w:rStyle w:val="Lienhypertexte"/>
                <w:noProof/>
              </w:rPr>
              <w:t>Projected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ED6" w:rsidRDefault="00190ED6">
          <w:r>
            <w:rPr>
              <w:b/>
              <w:bCs/>
            </w:rPr>
            <w:fldChar w:fldCharType="end"/>
          </w:r>
        </w:p>
      </w:sdtContent>
    </w:sdt>
    <w:p w:rsidR="005B719D" w:rsidRDefault="005B719D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32"/>
          <w:szCs w:val="28"/>
          <w:u w:val="single"/>
        </w:rPr>
      </w:pPr>
      <w:r>
        <w:br w:type="page"/>
      </w:r>
    </w:p>
    <w:p w:rsidR="00190ED6" w:rsidRPr="005B719D" w:rsidRDefault="005B719D" w:rsidP="00A9015D">
      <w:pPr>
        <w:pStyle w:val="Titre1"/>
      </w:pPr>
      <w:bookmarkStart w:id="0" w:name="_Toc485816946"/>
      <w:r w:rsidRPr="005B719D">
        <w:lastRenderedPageBreak/>
        <w:t xml:space="preserve">Context </w:t>
      </w:r>
      <w:r w:rsidRPr="00A9015D">
        <w:t>Analysis</w:t>
      </w:r>
      <w:r w:rsidRPr="005B719D">
        <w:t>:</w:t>
      </w:r>
      <w:bookmarkEnd w:id="0"/>
    </w:p>
    <w:p w:rsidR="005B719D" w:rsidRPr="005B719D" w:rsidRDefault="005B719D" w:rsidP="001748C6">
      <w:pPr>
        <w:rPr>
          <w:sz w:val="28"/>
        </w:rPr>
      </w:pPr>
    </w:p>
    <w:p w:rsidR="005B719D" w:rsidRPr="005B719D" w:rsidRDefault="005B719D" w:rsidP="00854D54">
      <w:pPr>
        <w:pStyle w:val="Titre2"/>
      </w:pPr>
      <w:bookmarkStart w:id="1" w:name="_Toc485816947"/>
      <w:r w:rsidRPr="00854D54">
        <w:t>Objectives</w:t>
      </w:r>
      <w:r w:rsidRPr="005B719D">
        <w:t>:</w:t>
      </w:r>
      <w:bookmarkEnd w:id="1"/>
    </w:p>
    <w:p w:rsidR="00D51CE7" w:rsidRDefault="005B719D" w:rsidP="00D51CE7">
      <w:pPr>
        <w:pStyle w:val="Sansinterligne"/>
        <w:numPr>
          <w:ilvl w:val="0"/>
          <w:numId w:val="3"/>
        </w:numPr>
      </w:pPr>
      <w:r w:rsidRPr="005B719D">
        <w:t xml:space="preserve">Design 5 levels of </w:t>
      </w:r>
      <w:r w:rsidRPr="00D51CE7">
        <w:t>the</w:t>
      </w:r>
      <w:r w:rsidRPr="005B719D">
        <w:t xml:space="preserve"> game Boulder Dash</w:t>
      </w:r>
      <w:r w:rsidR="00D51CE7">
        <w:t>.</w:t>
      </w:r>
    </w:p>
    <w:p w:rsidR="00D51CE7" w:rsidRDefault="00D51CE7" w:rsidP="00D51CE7">
      <w:pPr>
        <w:pStyle w:val="Sansinterligne"/>
        <w:numPr>
          <w:ilvl w:val="0"/>
          <w:numId w:val="3"/>
        </w:numPr>
      </w:pPr>
      <w:r>
        <w:t>Write the code of the game with the Java language.</w:t>
      </w:r>
    </w:p>
    <w:p w:rsidR="00D51CE7" w:rsidRPr="00D51CE7" w:rsidRDefault="00D51CE7" w:rsidP="00D51CE7">
      <w:pPr>
        <w:pStyle w:val="Sansinterligne"/>
        <w:numPr>
          <w:ilvl w:val="0"/>
          <w:numId w:val="3"/>
        </w:numPr>
      </w:pPr>
      <w:r>
        <w:t>Use a Database to load the sprites of the game.</w:t>
      </w:r>
    </w:p>
    <w:p w:rsidR="001748C6" w:rsidRDefault="001748C6" w:rsidP="00D51CE7">
      <w:pPr>
        <w:pStyle w:val="Sansinterligne"/>
      </w:pPr>
    </w:p>
    <w:p w:rsidR="00854D54" w:rsidRDefault="00854D54" w:rsidP="00D51CE7">
      <w:pPr>
        <w:pStyle w:val="Titre2"/>
      </w:pPr>
      <w:bookmarkStart w:id="2" w:name="_Toc485816948"/>
      <w:bookmarkStart w:id="3" w:name="_GoBack"/>
      <w:bookmarkEnd w:id="3"/>
      <w:r>
        <w:t>Requirement of the Project:</w:t>
      </w:r>
      <w:bookmarkEnd w:id="2"/>
    </w:p>
    <w:p w:rsidR="00D51CE7" w:rsidRDefault="00D51CE7" w:rsidP="00D51CE7">
      <w:pPr>
        <w:pStyle w:val="Sansinterligne"/>
        <w:numPr>
          <w:ilvl w:val="0"/>
          <w:numId w:val="5"/>
        </w:numPr>
      </w:pPr>
      <w:r>
        <w:t>Use the UML language.</w:t>
      </w:r>
    </w:p>
    <w:p w:rsidR="00D51CE7" w:rsidRDefault="00D51CE7" w:rsidP="00D51CE7">
      <w:pPr>
        <w:pStyle w:val="Sansinterligne"/>
        <w:numPr>
          <w:ilvl w:val="0"/>
          <w:numId w:val="5"/>
        </w:numPr>
      </w:pPr>
      <w:r>
        <w:t>Create a Package Diagram, a Component Diagram, a Sequence Diagram and five Class Diagrams.</w:t>
      </w:r>
    </w:p>
    <w:p w:rsidR="001957FF" w:rsidRDefault="00D51CE7" w:rsidP="001957FF">
      <w:pPr>
        <w:pStyle w:val="Sansinterligne"/>
        <w:numPr>
          <w:ilvl w:val="0"/>
          <w:numId w:val="5"/>
        </w:numPr>
      </w:pPr>
      <w:r>
        <w:t xml:space="preserve">Create several Junit tests and create a </w:t>
      </w:r>
      <w:proofErr w:type="spellStart"/>
      <w:r>
        <w:t>SureFire</w:t>
      </w:r>
      <w:proofErr w:type="spellEnd"/>
      <w:r>
        <w:t xml:space="preserve"> Report.</w:t>
      </w:r>
    </w:p>
    <w:p w:rsidR="001957FF" w:rsidRDefault="001957FF" w:rsidP="001957FF">
      <w:pPr>
        <w:pStyle w:val="Sansinterligne"/>
      </w:pPr>
    </w:p>
    <w:p w:rsidR="001957FF" w:rsidRDefault="001957FF" w:rsidP="00F37176">
      <w:pPr>
        <w:pStyle w:val="Titre3"/>
      </w:pPr>
      <w:bookmarkStart w:id="4" w:name="_Toc485816949"/>
      <w:r>
        <w:t xml:space="preserve">UML </w:t>
      </w:r>
      <w:r w:rsidRPr="00F37176">
        <w:t>Language</w:t>
      </w:r>
      <w:r>
        <w:t>:</w:t>
      </w:r>
      <w:bookmarkEnd w:id="4"/>
    </w:p>
    <w:p w:rsidR="001957FF" w:rsidRDefault="001957FF" w:rsidP="001957FF">
      <w:pPr>
        <w:pStyle w:val="Sansinterligne"/>
      </w:pPr>
    </w:p>
    <w:p w:rsidR="001957FF" w:rsidRDefault="001957FF" w:rsidP="001957FF">
      <w:pPr>
        <w:pStyle w:val="Sansinterligne"/>
      </w:pPr>
      <w:r>
        <w:t>For the project, we had to draw several diagrams. All of them had to respect the UML language.</w:t>
      </w:r>
    </w:p>
    <w:p w:rsidR="001957FF" w:rsidRDefault="001957FF" w:rsidP="001957FF">
      <w:pPr>
        <w:pStyle w:val="Titre2"/>
      </w:pPr>
      <w:bookmarkStart w:id="5" w:name="_Toc485816950"/>
      <w:r>
        <w:t>Package Diagram</w:t>
      </w:r>
      <w:bookmarkEnd w:id="5"/>
    </w:p>
    <w:p w:rsidR="001957FF" w:rsidRDefault="001957FF" w:rsidP="001957FF">
      <w:pPr>
        <w:pStyle w:val="Sansinterligne"/>
      </w:pPr>
      <w:r>
        <w:t xml:space="preserve">The Package Diagram is a diagram which describe and </w:t>
      </w:r>
      <w:r w:rsidR="003E00D8">
        <w:t xml:space="preserve">represent all the package in the system. In this one, we must draw the package and the sub-package, and the relations between them. </w:t>
      </w:r>
      <w:r w:rsidR="00872863">
        <w:t xml:space="preserve"> The classes and the interfaces don’t must be represented.</w:t>
      </w:r>
    </w:p>
    <w:p w:rsidR="00872863" w:rsidRDefault="001E1C9A" w:rsidP="001957FF">
      <w:pPr>
        <w:pStyle w:val="Sansinterligne"/>
      </w:pPr>
      <w:r>
        <w:t>This is our Package Diagram</w:t>
      </w:r>
      <w:r w:rsidR="00872863">
        <w:t>:</w:t>
      </w:r>
    </w:p>
    <w:p w:rsidR="003E00D8" w:rsidRDefault="003E00D8" w:rsidP="001957FF">
      <w:pPr>
        <w:pStyle w:val="Sansinterligne"/>
        <w:rPr>
          <w:noProof/>
        </w:rPr>
      </w:pPr>
      <w:r>
        <w:rPr>
          <w:noProof/>
        </w:rPr>
        <w:lastRenderedPageBreak/>
        <w:drawing>
          <wp:inline distT="0" distB="0" distL="0" distR="0" wp14:anchorId="38734DD7" wp14:editId="21EC71D1">
            <wp:extent cx="5760720" cy="32429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63" w:rsidRDefault="00872863" w:rsidP="001957FF">
      <w:pPr>
        <w:pStyle w:val="Sansinterligne"/>
        <w:rPr>
          <w:noProof/>
        </w:rPr>
      </w:pPr>
    </w:p>
    <w:p w:rsidR="00872863" w:rsidRDefault="00872863" w:rsidP="00872863">
      <w:pPr>
        <w:pStyle w:val="Titre2"/>
        <w:rPr>
          <w:noProof/>
        </w:rPr>
      </w:pPr>
      <w:bookmarkStart w:id="6" w:name="_Toc485816951"/>
      <w:r>
        <w:rPr>
          <w:noProof/>
        </w:rPr>
        <w:t>Compone</w:t>
      </w:r>
      <w:r w:rsidR="001E1C9A">
        <w:rPr>
          <w:noProof/>
        </w:rPr>
        <w:t>nt Diagram</w:t>
      </w:r>
      <w:bookmarkEnd w:id="6"/>
    </w:p>
    <w:p w:rsidR="0017409D" w:rsidRDefault="001E1C9A" w:rsidP="001E1C9A">
      <w:pPr>
        <w:pStyle w:val="Sansinterligne"/>
      </w:pPr>
      <w:r>
        <w:t>The Component Diagram is a diagram which describe</w:t>
      </w:r>
      <w:r w:rsidR="0017409D">
        <w:t xml:space="preserve"> how component are wired together. They are used to illustrate the structure of complex systems.   A component is represented by a rectangle with either the keyword “component”, and the interfaces are represented by a circle.</w:t>
      </w:r>
    </w:p>
    <w:p w:rsidR="0017409D" w:rsidRPr="001E1C9A" w:rsidRDefault="0017409D" w:rsidP="001E1C9A">
      <w:pPr>
        <w:pStyle w:val="Sansinterligne"/>
      </w:pPr>
      <w:r>
        <w:t>This is our Component Diagram:</w:t>
      </w:r>
    </w:p>
    <w:p w:rsidR="003E00D8" w:rsidRPr="001957FF" w:rsidRDefault="0017409D" w:rsidP="001957FF">
      <w:pPr>
        <w:pStyle w:val="Sansinterligne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422</wp:posOffset>
            </wp:positionV>
            <wp:extent cx="4086225" cy="2181225"/>
            <wp:effectExtent l="0" t="0" r="9525" b="9525"/>
            <wp:wrapThrough wrapText="bothSides">
              <wp:wrapPolygon edited="0">
                <wp:start x="0" y="0"/>
                <wp:lineTo x="0" y="21506"/>
                <wp:lineTo x="21550" y="21506"/>
                <wp:lineTo x="2155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CE7" w:rsidRDefault="00D51CE7" w:rsidP="00A9015D"/>
    <w:p w:rsidR="0017409D" w:rsidRDefault="0017409D"/>
    <w:p w:rsidR="0017409D" w:rsidRDefault="0017409D"/>
    <w:p w:rsidR="0017409D" w:rsidRDefault="0017409D"/>
    <w:p w:rsidR="0017409D" w:rsidRDefault="0017409D"/>
    <w:p w:rsidR="0017409D" w:rsidRDefault="0017409D"/>
    <w:p w:rsidR="0017409D" w:rsidRDefault="0017409D"/>
    <w:p w:rsidR="0017409D" w:rsidRDefault="0017409D"/>
    <w:p w:rsidR="0017409D" w:rsidRDefault="0017409D" w:rsidP="0017409D">
      <w:pPr>
        <w:pStyle w:val="Titre2"/>
      </w:pPr>
      <w:bookmarkStart w:id="7" w:name="_Toc485816952"/>
      <w:r>
        <w:lastRenderedPageBreak/>
        <w:t>Sequence Diagram</w:t>
      </w:r>
      <w:bookmarkEnd w:id="7"/>
    </w:p>
    <w:p w:rsidR="00297848" w:rsidRDefault="0017409D" w:rsidP="0017409D">
      <w:pPr>
        <w:pStyle w:val="Sansinterligne"/>
      </w:pPr>
      <w:r>
        <w:t xml:space="preserve">The sequence Diagram </w:t>
      </w:r>
      <w:r w:rsidR="00FE2750">
        <w:t>is a</w:t>
      </w:r>
      <w:r w:rsidR="00FA542E">
        <w:t>n interaction diagram that shows how objects operate with</w:t>
      </w:r>
      <w:r w:rsidR="00297848">
        <w:t xml:space="preserve"> one another and in what order. It is a construct of a message sequence chart.</w:t>
      </w:r>
      <w:r w:rsidR="00297848">
        <w:br/>
        <w:t>The objects are represented by a vertical lifeline, and the message which are the actions operated, are represented by horizontal arrows.</w:t>
      </w:r>
    </w:p>
    <w:p w:rsidR="00581219" w:rsidRDefault="00581219" w:rsidP="0017409D">
      <w:pPr>
        <w:pStyle w:val="Sansinterligne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2460</wp:posOffset>
            </wp:positionH>
            <wp:positionV relativeFrom="paragraph">
              <wp:posOffset>450215</wp:posOffset>
            </wp:positionV>
            <wp:extent cx="6978650" cy="2202815"/>
            <wp:effectExtent l="0" t="0" r="0" b="698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848">
        <w:t>This is our Sequence Diagram</w:t>
      </w:r>
    </w:p>
    <w:p w:rsidR="00581219" w:rsidRDefault="00581219" w:rsidP="0017409D">
      <w:pPr>
        <w:pStyle w:val="Sansinterligne"/>
      </w:pPr>
    </w:p>
    <w:p w:rsidR="002D752B" w:rsidRDefault="00100AC8" w:rsidP="00581219">
      <w:pPr>
        <w:pStyle w:val="Titre2"/>
      </w:pPr>
      <w:bookmarkStart w:id="8" w:name="_Toc485816953"/>
      <w:r>
        <w:t xml:space="preserve">Class </w:t>
      </w:r>
      <w:r w:rsidR="002D752B">
        <w:t>Diagram</w:t>
      </w:r>
      <w:bookmarkEnd w:id="8"/>
    </w:p>
    <w:p w:rsidR="002D752B" w:rsidRDefault="002D752B" w:rsidP="002D752B">
      <w:pPr>
        <w:pStyle w:val="Sansinterligne"/>
      </w:pPr>
      <w:r>
        <w:t>The Class Diagram is the most important diagram in the UML language, because he’s the most detailed. He describe</w:t>
      </w:r>
      <w:r w:rsidR="00B07EEF">
        <w:t>s</w:t>
      </w:r>
      <w:r>
        <w:t xml:space="preserve"> the structure of a system by showing the system’s classes, and also their attributes, their </w:t>
      </w:r>
      <w:r w:rsidR="00452D3C">
        <w:t>operations,</w:t>
      </w:r>
      <w:r>
        <w:t xml:space="preserve"> and their relationship among their objects.</w:t>
      </w:r>
    </w:p>
    <w:p w:rsidR="002D752B" w:rsidRDefault="002D752B" w:rsidP="002D752B">
      <w:pPr>
        <w:pStyle w:val="Sansinterligne"/>
      </w:pPr>
      <w:r>
        <w:t xml:space="preserve">For this project, we must draw five classes diagrams, one per </w:t>
      </w:r>
      <w:r w:rsidR="00B07EEF">
        <w:t xml:space="preserve">each </w:t>
      </w:r>
      <w:r>
        <w:t>package.</w:t>
      </w:r>
    </w:p>
    <w:p w:rsidR="00047299" w:rsidRDefault="00047299" w:rsidP="002D752B">
      <w:pPr>
        <w:pStyle w:val="Sansinterligne"/>
      </w:pPr>
    </w:p>
    <w:p w:rsidR="00047299" w:rsidRDefault="00047299" w:rsidP="002D752B">
      <w:pPr>
        <w:pStyle w:val="Sansinterligne"/>
      </w:pPr>
    </w:p>
    <w:p w:rsidR="00047299" w:rsidRDefault="00047299" w:rsidP="002D752B">
      <w:pPr>
        <w:pStyle w:val="Sansinterligne"/>
      </w:pPr>
    </w:p>
    <w:p w:rsidR="00047299" w:rsidRDefault="00047299" w:rsidP="002D752B">
      <w:pPr>
        <w:pStyle w:val="Sansinterligne"/>
      </w:pPr>
    </w:p>
    <w:p w:rsidR="00047299" w:rsidRDefault="00047299" w:rsidP="002D752B">
      <w:pPr>
        <w:pStyle w:val="Sansinterligne"/>
      </w:pPr>
    </w:p>
    <w:p w:rsidR="00047299" w:rsidRDefault="00047299" w:rsidP="00047299">
      <w:pPr>
        <w:pStyle w:val="Titre4"/>
      </w:pPr>
      <w:r w:rsidRPr="00047299">
        <w:lastRenderedPageBreak/>
        <w:t>Model Class Diagram</w:t>
      </w:r>
    </w:p>
    <w:p w:rsidR="00047299" w:rsidRDefault="00047299" w:rsidP="00047299"/>
    <w:p w:rsidR="00047299" w:rsidRDefault="00047299" w:rsidP="00047299"/>
    <w:p w:rsidR="00047299" w:rsidRDefault="00047299" w:rsidP="00047299">
      <w:pPr>
        <w:pStyle w:val="Titre4"/>
      </w:pPr>
      <w:r>
        <w:t>Contro</w:t>
      </w:r>
      <w:r w:rsidRPr="00047299">
        <w:t>l</w:t>
      </w:r>
      <w:r>
        <w:t>ler</w:t>
      </w:r>
      <w:r w:rsidRPr="00047299">
        <w:t xml:space="preserve"> Class Diagram</w:t>
      </w:r>
    </w:p>
    <w:p w:rsidR="00047299" w:rsidRDefault="00047299" w:rsidP="00047299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760720" cy="2394585"/>
            <wp:effectExtent l="0" t="0" r="0" b="571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299" w:rsidRDefault="00047299" w:rsidP="00047299"/>
    <w:p w:rsidR="00047299" w:rsidRDefault="00047299" w:rsidP="00047299">
      <w:pPr>
        <w:pStyle w:val="Titre4"/>
      </w:pPr>
      <w:r>
        <w:t>View</w:t>
      </w:r>
      <w:r w:rsidRPr="00047299">
        <w:t xml:space="preserve"> Class Diagram</w:t>
      </w:r>
    </w:p>
    <w:p w:rsidR="00047299" w:rsidRDefault="00047299" w:rsidP="00047299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20980</wp:posOffset>
            </wp:positionV>
            <wp:extent cx="5760720" cy="341312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299" w:rsidRDefault="00047299" w:rsidP="00047299"/>
    <w:p w:rsidR="00047299" w:rsidRDefault="00047299" w:rsidP="00047299">
      <w:pPr>
        <w:pStyle w:val="Titre4"/>
      </w:pPr>
      <w:r>
        <w:lastRenderedPageBreak/>
        <w:t>Contract</w:t>
      </w:r>
      <w:r w:rsidRPr="00047299">
        <w:t xml:space="preserve"> Class Diagram</w:t>
      </w:r>
    </w:p>
    <w:p w:rsidR="00047299" w:rsidRDefault="00047299" w:rsidP="00047299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8243</wp:posOffset>
            </wp:positionV>
            <wp:extent cx="4371975" cy="3057525"/>
            <wp:effectExtent l="0" t="0" r="9525" b="952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299" w:rsidRDefault="00047299" w:rsidP="00047299"/>
    <w:p w:rsidR="00047299" w:rsidRDefault="00047299" w:rsidP="00047299">
      <w:pPr>
        <w:pStyle w:val="Titre4"/>
      </w:pPr>
      <w:r w:rsidRPr="00047299">
        <w:t>M</w:t>
      </w:r>
      <w:r>
        <w:t>ain</w:t>
      </w:r>
      <w:r w:rsidRPr="00047299">
        <w:t xml:space="preserve"> Class Diagram</w:t>
      </w:r>
    </w:p>
    <w:p w:rsidR="00047299" w:rsidRPr="00047299" w:rsidRDefault="00047299" w:rsidP="00047299"/>
    <w:p w:rsidR="00A9015D" w:rsidRDefault="00047299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78</wp:posOffset>
            </wp:positionV>
            <wp:extent cx="2419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30" y="21352"/>
                <wp:lineTo x="21430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15D">
        <w:rPr>
          <w:sz w:val="28"/>
        </w:rPr>
        <w:br w:type="page"/>
      </w:r>
    </w:p>
    <w:p w:rsidR="00A9015D" w:rsidRDefault="00A9015D">
      <w:pPr>
        <w:rPr>
          <w:sz w:val="28"/>
        </w:rPr>
      </w:pPr>
      <w:r>
        <w:rPr>
          <w:sz w:val="28"/>
        </w:rPr>
        <w:lastRenderedPageBreak/>
        <w:br w:type="page"/>
      </w:r>
    </w:p>
    <w:p w:rsidR="00A9015D" w:rsidRDefault="00A9015D">
      <w:pPr>
        <w:rPr>
          <w:sz w:val="28"/>
        </w:rPr>
      </w:pPr>
      <w:r>
        <w:rPr>
          <w:sz w:val="28"/>
        </w:rPr>
        <w:lastRenderedPageBreak/>
        <w:br w:type="page"/>
      </w:r>
    </w:p>
    <w:p w:rsidR="00A9015D" w:rsidRDefault="00A9015D" w:rsidP="00A9015D">
      <w:pPr>
        <w:pStyle w:val="Titre1"/>
      </w:pPr>
      <w:bookmarkStart w:id="9" w:name="_Toc485816954"/>
      <w:r>
        <w:lastRenderedPageBreak/>
        <w:t>Planning</w:t>
      </w:r>
      <w:bookmarkEnd w:id="9"/>
    </w:p>
    <w:p w:rsidR="00A9015D" w:rsidRDefault="00A9015D" w:rsidP="00A9015D"/>
    <w:p w:rsidR="00A9015D" w:rsidRDefault="00A9015D" w:rsidP="00A9015D">
      <w:pPr>
        <w:pStyle w:val="Titre2"/>
      </w:pPr>
      <w:bookmarkStart w:id="10" w:name="_Toc485816955"/>
      <w:r>
        <w:t>Projected Planning:</w:t>
      </w:r>
      <w:bookmarkEnd w:id="10"/>
      <w:r>
        <w:t xml:space="preserve"> </w:t>
      </w:r>
    </w:p>
    <w:p w:rsidR="00A9015D" w:rsidRPr="00A9015D" w:rsidRDefault="00A9015D" w:rsidP="00A9015D"/>
    <w:p w:rsidR="00A9015D" w:rsidRDefault="00A9015D" w:rsidP="00A9015D">
      <w:r>
        <w:rPr>
          <w:noProof/>
        </w:rPr>
        <w:drawing>
          <wp:inline distT="0" distB="0" distL="0" distR="0" wp14:anchorId="0E79BB54" wp14:editId="3DBF0057">
            <wp:extent cx="5760720" cy="42583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5D" w:rsidRDefault="00A9015D" w:rsidP="00A9015D"/>
    <w:p w:rsidR="00A9015D" w:rsidRPr="00A9015D" w:rsidRDefault="00A9015D" w:rsidP="00A9015D">
      <w:pPr>
        <w:pStyle w:val="Sansinterligne"/>
      </w:pPr>
      <w:r>
        <w:t>At the beginning of the project, we plan</w:t>
      </w:r>
    </w:p>
    <w:sectPr w:rsidR="00A9015D" w:rsidRPr="00A9015D" w:rsidSect="00854D54">
      <w:headerReference w:type="default" r:id="rId17"/>
      <w:footerReference w:type="default" r:id="rId18"/>
      <w:pgSz w:w="11906" w:h="16838"/>
      <w:pgMar w:top="1417" w:right="1417" w:bottom="1417" w:left="141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E6" w:rsidRDefault="001D62E6" w:rsidP="000A0829">
      <w:pPr>
        <w:spacing w:after="0" w:line="240" w:lineRule="auto"/>
      </w:pPr>
      <w:r>
        <w:separator/>
      </w:r>
    </w:p>
    <w:p w:rsidR="001D62E6" w:rsidRDefault="001D62E6"/>
    <w:p w:rsidR="001D62E6" w:rsidRDefault="001D62E6" w:rsidP="005B719D"/>
    <w:p w:rsidR="001D62E6" w:rsidRDefault="001D62E6" w:rsidP="00854D54"/>
  </w:endnote>
  <w:endnote w:type="continuationSeparator" w:id="0">
    <w:p w:rsidR="001D62E6" w:rsidRDefault="001D62E6" w:rsidP="000A0829">
      <w:pPr>
        <w:spacing w:after="0" w:line="240" w:lineRule="auto"/>
      </w:pPr>
      <w:r>
        <w:continuationSeparator/>
      </w:r>
    </w:p>
    <w:p w:rsidR="001D62E6" w:rsidRDefault="001D62E6"/>
    <w:p w:rsidR="001D62E6" w:rsidRDefault="001D62E6" w:rsidP="005B719D"/>
    <w:p w:rsidR="001D62E6" w:rsidRDefault="001D62E6" w:rsidP="00854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097736"/>
      <w:docPartObj>
        <w:docPartGallery w:val="Page Numbers (Bottom of Page)"/>
        <w:docPartUnique/>
      </w:docPartObj>
    </w:sdtPr>
    <w:sdtContent>
      <w:p w:rsidR="00FE2750" w:rsidRDefault="00FE2750">
        <w:pPr>
          <w:pStyle w:val="Pieddepage"/>
          <w:jc w:val="right"/>
        </w:pPr>
        <w:r w:rsidRPr="000A0829">
          <w:rPr>
            <w:rFonts w:ascii="Comic Sans MS" w:hAnsi="Comic Sans MS"/>
            <w:sz w:val="28"/>
            <w:lang w:val="fr-FR"/>
          </w:rPr>
          <w:t xml:space="preserve">Page | </w:t>
        </w:r>
        <w:r w:rsidRPr="000A0829">
          <w:rPr>
            <w:rFonts w:ascii="Comic Sans MS" w:hAnsi="Comic Sans MS"/>
            <w:sz w:val="28"/>
          </w:rPr>
          <w:fldChar w:fldCharType="begin"/>
        </w:r>
        <w:r w:rsidRPr="000A0829">
          <w:rPr>
            <w:rFonts w:ascii="Comic Sans MS" w:hAnsi="Comic Sans MS"/>
            <w:sz w:val="28"/>
          </w:rPr>
          <w:instrText>PAGE   \* MERGEFORMAT</w:instrText>
        </w:r>
        <w:r w:rsidRPr="000A0829">
          <w:rPr>
            <w:rFonts w:ascii="Comic Sans MS" w:hAnsi="Comic Sans MS"/>
            <w:sz w:val="28"/>
          </w:rPr>
          <w:fldChar w:fldCharType="separate"/>
        </w:r>
        <w:r w:rsidR="0036540C">
          <w:rPr>
            <w:rFonts w:ascii="Comic Sans MS" w:hAnsi="Comic Sans MS"/>
            <w:noProof/>
            <w:sz w:val="28"/>
          </w:rPr>
          <w:t>10</w:t>
        </w:r>
        <w:r w:rsidRPr="000A0829">
          <w:rPr>
            <w:rFonts w:ascii="Comic Sans MS" w:hAnsi="Comic Sans MS"/>
            <w:sz w:val="28"/>
          </w:rPr>
          <w:fldChar w:fldCharType="end"/>
        </w:r>
        <w:r>
          <w:rPr>
            <w:lang w:val="fr-FR"/>
          </w:rPr>
          <w:t xml:space="preserve"> </w:t>
        </w:r>
      </w:p>
    </w:sdtContent>
  </w:sdt>
  <w:p w:rsidR="00FE2750" w:rsidRDefault="00FE2750">
    <w:pPr>
      <w:pStyle w:val="Pieddepage"/>
    </w:pPr>
  </w:p>
  <w:p w:rsidR="00FE2750" w:rsidRDefault="00FE2750"/>
  <w:p w:rsidR="00FE2750" w:rsidRDefault="00FE2750" w:rsidP="005B719D"/>
  <w:p w:rsidR="00FE2750" w:rsidRDefault="00FE2750" w:rsidP="00854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E6" w:rsidRDefault="001D62E6" w:rsidP="000A0829">
      <w:pPr>
        <w:spacing w:after="0" w:line="240" w:lineRule="auto"/>
      </w:pPr>
      <w:r>
        <w:separator/>
      </w:r>
    </w:p>
    <w:p w:rsidR="001D62E6" w:rsidRDefault="001D62E6"/>
    <w:p w:rsidR="001D62E6" w:rsidRDefault="001D62E6" w:rsidP="005B719D"/>
    <w:p w:rsidR="001D62E6" w:rsidRDefault="001D62E6" w:rsidP="00854D54"/>
  </w:footnote>
  <w:footnote w:type="continuationSeparator" w:id="0">
    <w:p w:rsidR="001D62E6" w:rsidRDefault="001D62E6" w:rsidP="000A0829">
      <w:pPr>
        <w:spacing w:after="0" w:line="240" w:lineRule="auto"/>
      </w:pPr>
      <w:r>
        <w:continuationSeparator/>
      </w:r>
    </w:p>
    <w:p w:rsidR="001D62E6" w:rsidRDefault="001D62E6"/>
    <w:p w:rsidR="001D62E6" w:rsidRDefault="001D62E6" w:rsidP="005B719D"/>
    <w:p w:rsidR="001D62E6" w:rsidRDefault="001D62E6" w:rsidP="00854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50" w:rsidRDefault="00FE2750" w:rsidP="00854D54">
    <w:pPr>
      <w:rPr>
        <w:rFonts w:eastAsiaTheme="majorEastAsia"/>
      </w:rPr>
    </w:pPr>
  </w:p>
  <w:p w:rsidR="00FE2750" w:rsidRDefault="00FE2750">
    <w:pPr>
      <w:pBdr>
        <w:left w:val="single" w:sz="12" w:space="11" w:color="FF0000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F0000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F0000" w:themeColor="accent1" w:themeShade="BF"/>
          <w:sz w:val="26"/>
          <w:szCs w:val="26"/>
        </w:rPr>
        <w:alias w:val="Titre"/>
        <w:tag w:val=""/>
        <w:id w:val="-932208079"/>
        <w:placeholder>
          <w:docPart w:val="9956F0C9A981441DACC6AAA239CB59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F0000" w:themeColor="accent1" w:themeShade="BF"/>
            <w:sz w:val="26"/>
            <w:szCs w:val="26"/>
          </w:rPr>
          <w:t>JAVA PROJECT</w:t>
        </w:r>
      </w:sdtContent>
    </w:sdt>
  </w:p>
  <w:p w:rsidR="00FE2750" w:rsidRDefault="00FE2750" w:rsidP="00854D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45F1"/>
    <w:multiLevelType w:val="hybridMultilevel"/>
    <w:tmpl w:val="F6C80598"/>
    <w:lvl w:ilvl="0" w:tplc="040C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A2F2431"/>
    <w:multiLevelType w:val="hybridMultilevel"/>
    <w:tmpl w:val="4C50FD90"/>
    <w:lvl w:ilvl="0" w:tplc="B888AE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3C153334"/>
    <w:multiLevelType w:val="hybridMultilevel"/>
    <w:tmpl w:val="00F4FDD4"/>
    <w:lvl w:ilvl="0" w:tplc="B888A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6BBB"/>
    <w:multiLevelType w:val="hybridMultilevel"/>
    <w:tmpl w:val="AF6AE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0F21"/>
    <w:multiLevelType w:val="hybridMultilevel"/>
    <w:tmpl w:val="26501D56"/>
    <w:lvl w:ilvl="0" w:tplc="B888AE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37"/>
    <w:rsid w:val="00047299"/>
    <w:rsid w:val="000A0829"/>
    <w:rsid w:val="000F5665"/>
    <w:rsid w:val="00100AC8"/>
    <w:rsid w:val="0017409D"/>
    <w:rsid w:val="001748C6"/>
    <w:rsid w:val="00190ED6"/>
    <w:rsid w:val="001957FF"/>
    <w:rsid w:val="001D62E6"/>
    <w:rsid w:val="001E1C9A"/>
    <w:rsid w:val="00297848"/>
    <w:rsid w:val="002D752B"/>
    <w:rsid w:val="0036540C"/>
    <w:rsid w:val="003E00D8"/>
    <w:rsid w:val="00452D3C"/>
    <w:rsid w:val="00464CFA"/>
    <w:rsid w:val="004673CA"/>
    <w:rsid w:val="004E4592"/>
    <w:rsid w:val="00581219"/>
    <w:rsid w:val="005B719D"/>
    <w:rsid w:val="005D6649"/>
    <w:rsid w:val="005F102F"/>
    <w:rsid w:val="00610E37"/>
    <w:rsid w:val="00621841"/>
    <w:rsid w:val="006312C0"/>
    <w:rsid w:val="00706F96"/>
    <w:rsid w:val="00794DAE"/>
    <w:rsid w:val="00854D54"/>
    <w:rsid w:val="00872863"/>
    <w:rsid w:val="00A9015D"/>
    <w:rsid w:val="00A92944"/>
    <w:rsid w:val="00AE383C"/>
    <w:rsid w:val="00B07EEF"/>
    <w:rsid w:val="00C77839"/>
    <w:rsid w:val="00D15152"/>
    <w:rsid w:val="00D51CE7"/>
    <w:rsid w:val="00EB4EAA"/>
    <w:rsid w:val="00F37176"/>
    <w:rsid w:val="00FA542E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98A4C12"/>
  <w15:chartTrackingRefBased/>
  <w15:docId w15:val="{91084756-A49B-4883-ACEB-F2DF7CF4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ED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9015D"/>
    <w:pPr>
      <w:keepNext/>
      <w:keepLines/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7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  <w:sz w:val="3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7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95D07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0E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0E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0E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0E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0000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0E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719D"/>
    <w:pPr>
      <w:pBdr>
        <w:bottom w:val="single" w:sz="8" w:space="4" w:color="FF0000" w:themeColor="accent1"/>
      </w:pBdr>
      <w:spacing w:after="300" w:line="240" w:lineRule="auto"/>
      <w:contextualSpacing/>
      <w:jc w:val="center"/>
    </w:pPr>
    <w:rPr>
      <w:rFonts w:ascii="Arial Black" w:eastAsiaTheme="majorEastAsia" w:hAnsi="Arial Black" w:cstheme="majorBidi"/>
      <w:b/>
      <w:color w:val="FF0000"/>
      <w:spacing w:val="5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5B719D"/>
    <w:rPr>
      <w:rFonts w:ascii="Arial Black" w:eastAsiaTheme="majorEastAsia" w:hAnsi="Arial Black" w:cstheme="majorBidi"/>
      <w:b/>
      <w:color w:val="FF0000"/>
      <w:spacing w:val="5"/>
      <w:sz w:val="52"/>
      <w:szCs w:val="52"/>
      <w:u w:val="single"/>
      <w:lang w:val="en-GB"/>
    </w:rPr>
  </w:style>
  <w:style w:type="paragraph" w:styleId="En-tte">
    <w:name w:val="header"/>
    <w:basedOn w:val="Normal"/>
    <w:link w:val="En-tteCar"/>
    <w:uiPriority w:val="99"/>
    <w:unhideWhenUsed/>
    <w:rsid w:val="000A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29"/>
  </w:style>
  <w:style w:type="paragraph" w:styleId="Pieddepage">
    <w:name w:val="footer"/>
    <w:basedOn w:val="Normal"/>
    <w:link w:val="PieddepageCar"/>
    <w:uiPriority w:val="99"/>
    <w:unhideWhenUsed/>
    <w:rsid w:val="000A0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29"/>
  </w:style>
  <w:style w:type="character" w:customStyle="1" w:styleId="Titre1Car">
    <w:name w:val="Titre 1 Car"/>
    <w:basedOn w:val="Policepardfaut"/>
    <w:link w:val="Titre1"/>
    <w:uiPriority w:val="9"/>
    <w:rsid w:val="00A9015D"/>
    <w:rPr>
      <w:rFonts w:asciiTheme="majorHAnsi" w:eastAsiaTheme="majorEastAsia" w:hAnsiTheme="majorHAnsi" w:cstheme="majorBidi"/>
      <w:b/>
      <w:bCs/>
      <w:color w:val="BF0000" w:themeColor="accent1" w:themeShade="BF"/>
      <w:sz w:val="40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54D54"/>
    <w:rPr>
      <w:rFonts w:asciiTheme="majorHAnsi" w:eastAsiaTheme="majorEastAsia" w:hAnsiTheme="majorHAnsi" w:cstheme="majorBidi"/>
      <w:b/>
      <w:bCs/>
      <w:color w:val="FF0000" w:themeColor="accent1"/>
      <w:sz w:val="32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37176"/>
    <w:rPr>
      <w:rFonts w:asciiTheme="majorHAnsi" w:eastAsiaTheme="majorEastAsia" w:hAnsiTheme="majorHAnsi" w:cstheme="majorBidi"/>
      <w:b/>
      <w:bCs/>
      <w:color w:val="0070C0"/>
      <w:sz w:val="36"/>
      <w:u w:val="single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047299"/>
    <w:rPr>
      <w:rFonts w:asciiTheme="majorHAnsi" w:eastAsiaTheme="majorEastAsia" w:hAnsiTheme="majorHAnsi" w:cstheme="majorBidi"/>
      <w:b/>
      <w:bCs/>
      <w:i/>
      <w:iCs/>
      <w:color w:val="F95D07"/>
      <w:sz w:val="28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190ED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90ED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90ED6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90ED6"/>
    <w:rPr>
      <w:rFonts w:asciiTheme="majorHAnsi" w:eastAsiaTheme="majorEastAsia" w:hAnsiTheme="majorHAnsi" w:cstheme="majorBidi"/>
      <w:color w:val="FF0000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90ED6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90ED6"/>
    <w:pPr>
      <w:spacing w:line="240" w:lineRule="auto"/>
    </w:pPr>
    <w:rPr>
      <w:b/>
      <w:bCs/>
      <w:color w:val="FF0000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0ED6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90ED6"/>
    <w:rPr>
      <w:rFonts w:asciiTheme="majorHAnsi" w:eastAsiaTheme="majorEastAsia" w:hAnsiTheme="majorHAnsi" w:cstheme="majorBidi"/>
      <w:i/>
      <w:iCs/>
      <w:color w:val="FF0000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90ED6"/>
    <w:rPr>
      <w:b/>
      <w:bCs/>
    </w:rPr>
  </w:style>
  <w:style w:type="character" w:styleId="Accentuation">
    <w:name w:val="Emphasis"/>
    <w:basedOn w:val="Policepardfaut"/>
    <w:uiPriority w:val="20"/>
    <w:qFormat/>
    <w:rsid w:val="00190ED6"/>
    <w:rPr>
      <w:i/>
      <w:iCs/>
    </w:rPr>
  </w:style>
  <w:style w:type="paragraph" w:styleId="Sansinterligne">
    <w:name w:val="No Spacing"/>
    <w:basedOn w:val="Normal"/>
    <w:uiPriority w:val="1"/>
    <w:qFormat/>
    <w:rsid w:val="00D51CE7"/>
    <w:rPr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0ED6"/>
    <w:rPr>
      <w:i/>
      <w:iCs/>
      <w:color w:val="323232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90ED6"/>
    <w:rPr>
      <w:i/>
      <w:iCs/>
      <w:color w:val="323232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0ED6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0ED6"/>
    <w:rPr>
      <w:b/>
      <w:bCs/>
      <w:i/>
      <w:iCs/>
      <w:color w:val="FF0000" w:themeColor="accent1"/>
    </w:rPr>
  </w:style>
  <w:style w:type="character" w:styleId="Emphaseple">
    <w:name w:val="Subtle Emphasis"/>
    <w:basedOn w:val="Policepardfaut"/>
    <w:uiPriority w:val="19"/>
    <w:qFormat/>
    <w:rsid w:val="00190ED6"/>
    <w:rPr>
      <w:i/>
      <w:iCs/>
      <w:color w:val="989898" w:themeColor="text1" w:themeTint="7F"/>
    </w:rPr>
  </w:style>
  <w:style w:type="character" w:styleId="Emphaseintense">
    <w:name w:val="Intense Emphasis"/>
    <w:basedOn w:val="Policepardfaut"/>
    <w:uiPriority w:val="21"/>
    <w:qFormat/>
    <w:rsid w:val="00190ED6"/>
    <w:rPr>
      <w:b/>
      <w:bCs/>
      <w:i/>
      <w:iCs/>
      <w:color w:val="FF0000" w:themeColor="accent1"/>
    </w:rPr>
  </w:style>
  <w:style w:type="character" w:styleId="Rfrenceple">
    <w:name w:val="Subtle Reference"/>
    <w:uiPriority w:val="31"/>
    <w:qFormat/>
    <w:rsid w:val="00854D54"/>
    <w:rPr>
      <w:rFonts w:ascii="Comic Sans MS" w:hAnsi="Comic Sans MS"/>
      <w:i/>
      <w:color w:val="FF0000"/>
      <w:sz w:val="24"/>
    </w:rPr>
  </w:style>
  <w:style w:type="character" w:styleId="Rfrenceintense">
    <w:name w:val="Intense Reference"/>
    <w:basedOn w:val="Policepardfaut"/>
    <w:uiPriority w:val="32"/>
    <w:qFormat/>
    <w:rsid w:val="00190ED6"/>
    <w:rPr>
      <w:b/>
      <w:bCs/>
      <w:smallCaps/>
      <w:color w:val="FF000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90ED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0ED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719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19D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719D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F566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E1C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6F0C9A981441DACC6AAA239CB5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ABB04-0020-4DB8-81BD-47E134E8607B}"/>
      </w:docPartPr>
      <w:docPartBody>
        <w:p w:rsidR="008E4771" w:rsidRDefault="00FD0D93" w:rsidP="00FD0D93">
          <w:pPr>
            <w:pStyle w:val="9956F0C9A981441DACC6AAA239CB59D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93"/>
    <w:rsid w:val="002529B3"/>
    <w:rsid w:val="002565F2"/>
    <w:rsid w:val="00673746"/>
    <w:rsid w:val="008E4771"/>
    <w:rsid w:val="00AD6D3E"/>
    <w:rsid w:val="00E9425A"/>
    <w:rsid w:val="00EE544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56F0C9A981441DACC6AAA239CB59D4">
    <w:name w:val="9956F0C9A981441DACC6AAA239CB59D4"/>
    <w:rsid w:val="00FD0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rgbClr val="323232"/>
      </a:dk1>
      <a:lt1>
        <a:sysClr val="window" lastClr="FFFFFF"/>
      </a:lt1>
      <a:dk2>
        <a:srgbClr val="323232"/>
      </a:dk2>
      <a:lt2>
        <a:srgbClr val="FFFFFF"/>
      </a:lt2>
      <a:accent1>
        <a:srgbClr val="FF0000"/>
      </a:accent1>
      <a:accent2>
        <a:srgbClr val="FF0000"/>
      </a:accent2>
      <a:accent3>
        <a:srgbClr val="BF0000"/>
      </a:accent3>
      <a:accent4>
        <a:srgbClr val="FF6566"/>
      </a:accent4>
      <a:accent5>
        <a:srgbClr val="FE9999"/>
      </a:accent5>
      <a:accent6>
        <a:srgbClr val="FFCCCC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E220-BC24-4138-AF90-F51E849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PROJECT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JECT</dc:title>
  <dc:subject/>
  <dc:creator>Alexis Caron</dc:creator>
  <cp:keywords/>
  <dc:description/>
  <cp:lastModifiedBy>Alexis Caron</cp:lastModifiedBy>
  <cp:revision>13</cp:revision>
  <dcterms:created xsi:type="dcterms:W3CDTF">2017-06-18T16:10:00Z</dcterms:created>
  <dcterms:modified xsi:type="dcterms:W3CDTF">2017-06-21T14:46:00Z</dcterms:modified>
</cp:coreProperties>
</file>